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3639FAE4" w:rsidR="00EF1C5A" w:rsidRDefault="007B4377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8 mars</w:t>
      </w:r>
      <w:r w:rsidR="00EF1C5A" w:rsidRPr="0EF322E2">
        <w:rPr>
          <w:rFonts w:ascii="Calibri" w:eastAsia="Calibri" w:hAnsi="Calibri" w:cs="Calibri"/>
          <w:sz w:val="24"/>
          <w:szCs w:val="24"/>
        </w:rPr>
        <w:t xml:space="preserve">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/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CE099F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CE099F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47D2E89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</w:t>
      </w:r>
      <w:r w:rsidR="00CA56DE">
        <w:rPr>
          <w:lang w:val="fr"/>
        </w:rPr>
        <w:t xml:space="preserve"> à vos clients</w:t>
      </w:r>
      <w:r w:rsidR="7EB5BB3B" w:rsidRPr="1B1EC99D">
        <w:rPr>
          <w:lang w:val="fr"/>
        </w:rPr>
        <w:t>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4A04D55A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>se connecter, acheter</w:t>
      </w:r>
      <w:r w:rsidR="0065555D">
        <w:rPr>
          <w:lang w:val="fr"/>
        </w:rPr>
        <w:t xml:space="preserve">, naviguer sur le site en cherchant leurs voitures qui veulent et </w:t>
      </w:r>
      <w:r w:rsidR="00E46938">
        <w:rPr>
          <w:lang w:val="fr"/>
        </w:rPr>
        <w:t xml:space="preserve">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19447E">
        <w:rPr>
          <w:shd w:val="pct15" w:color="auto" w:fill="FFFFFF"/>
          <w:lang w:val="fr"/>
        </w:rPr>
        <w:t xml:space="preserve">Nous avons identifié les besoins </w:t>
      </w:r>
      <w:r w:rsidR="00FF7EA6" w:rsidRPr="0019447E">
        <w:rPr>
          <w:shd w:val="pct15" w:color="auto" w:fill="FFFFFF"/>
          <w:lang w:val="fr"/>
        </w:rPr>
        <w:t xml:space="preserve">pour faciliter l’accès </w:t>
      </w:r>
      <w:r w:rsidR="00A67C4C" w:rsidRPr="0019447E">
        <w:rPr>
          <w:shd w:val="pct15" w:color="auto" w:fill="FFFFFF"/>
          <w:lang w:val="fr"/>
        </w:rPr>
        <w:t xml:space="preserve">à </w:t>
      </w:r>
      <w:r w:rsidR="00FF7EA6" w:rsidRPr="0019447E">
        <w:rPr>
          <w:shd w:val="pct15" w:color="auto" w:fill="FFFFFF"/>
          <w:lang w:val="fr"/>
        </w:rPr>
        <w:t>la navigation dans le site web</w:t>
      </w:r>
      <w:r w:rsidR="008C57D2" w:rsidRPr="0019447E">
        <w:rPr>
          <w:shd w:val="pct15" w:color="auto" w:fill="FFFFFF"/>
          <w:lang w:val="fr"/>
        </w:rPr>
        <w:t>.</w:t>
      </w:r>
      <w:r w:rsidR="00EC7BA6" w:rsidRPr="0019447E">
        <w:rPr>
          <w:shd w:val="pct15" w:color="auto" w:fill="FFFFFF"/>
          <w:lang w:val="fr"/>
        </w:rPr>
        <w:t xml:space="preserve"> </w:t>
      </w:r>
      <w:r w:rsidR="00977246" w:rsidRPr="0019447E">
        <w:rPr>
          <w:shd w:val="pct15" w:color="auto" w:fill="FFFFFF"/>
          <w:lang w:val="fr"/>
        </w:rPr>
        <w:t>Voici l</w:t>
      </w:r>
      <w:r w:rsidR="00E816A3" w:rsidRPr="0019447E">
        <w:rPr>
          <w:shd w:val="pct15" w:color="auto" w:fill="FFFFFF"/>
          <w:lang w:val="fr"/>
        </w:rPr>
        <w:t xml:space="preserve">e </w:t>
      </w:r>
      <w:r w:rsidR="009939E0" w:rsidRPr="0019447E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1A56C1B7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</w:t>
      </w:r>
      <w:r w:rsidR="00E00E00">
        <w:rPr>
          <w:lang w:val="fr"/>
        </w:rPr>
        <w:t>en</w:t>
      </w:r>
      <w:r w:rsidR="007632CF">
        <w:rPr>
          <w:lang w:val="fr"/>
        </w:rPr>
        <w:t xml:space="preserve">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BCC7F54" w14:textId="6BB6EA99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’insérer </w:t>
      </w:r>
      <w:r w:rsidR="00E21D1D">
        <w:t>les</w:t>
      </w:r>
      <w:r>
        <w:t xml:space="preserve"> informations personnelles</w:t>
      </w:r>
      <w:r w:rsidR="00FB2793">
        <w:t xml:space="preserve"> </w:t>
      </w:r>
      <w:r w:rsidR="00E21D1D">
        <w:t xml:space="preserve">du client </w:t>
      </w:r>
      <w:r w:rsidR="00FB2793">
        <w:t>(nom, prénom, adresse, téléphone…)</w:t>
      </w:r>
      <w:r>
        <w:t> </w:t>
      </w:r>
      <w:r w:rsidR="00E21D1D">
        <w:t>dans la base de données</w:t>
      </w:r>
      <w:r w:rsidR="001E6DF0">
        <w:t xml:space="preserve"> </w:t>
      </w:r>
      <w:r w:rsidRPr="00AC212B">
        <w:t>[</w:t>
      </w:r>
      <w:r>
        <w:t>essentielle]</w:t>
      </w:r>
    </w:p>
    <w:p w14:paraId="70BAEFC3" w14:textId="6E198260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</w:t>
      </w:r>
      <w:r w:rsidR="00E33A79">
        <w:t xml:space="preserve"> à l’utilisateurs</w:t>
      </w:r>
      <w:r>
        <w:t xml:space="preserve"> de </w:t>
      </w:r>
      <w:r w:rsidR="00E33A79">
        <w:t>créer</w:t>
      </w:r>
      <w:r>
        <w:t xml:space="preserve">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4DB28E0D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 xml:space="preserve">S’inscrire </w:t>
      </w:r>
      <w:r w:rsidR="000F7F1E">
        <w:t>à</w:t>
      </w:r>
      <w:r>
        <w:rPr>
          <w:lang w:val="fr"/>
        </w:rPr>
        <w:t xml:space="preserve"> leur compte personnel</w:t>
      </w:r>
    </w:p>
    <w:p w14:paraId="0DB3E679" w14:textId="6134CA8E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</w:t>
      </w:r>
      <w:r w:rsidR="00186580">
        <w:rPr>
          <w:rFonts w:asciiTheme="minorHAnsi" w:hAnsiTheme="minorHAnsi" w:cstheme="minorHAnsi"/>
          <w:color w:val="auto"/>
          <w:sz w:val="22"/>
          <w:szCs w:val="22"/>
          <w:lang w:val="fr"/>
        </w:rPr>
        <w:t>existant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2977BAB9" w:rsidR="0071002F" w:rsidRPr="000F7F1E" w:rsidRDefault="003B7483" w:rsidP="000F7F1E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>permettra à l’utilisateur de chercher</w:t>
      </w:r>
      <w:r w:rsidR="005A385D">
        <w:rPr>
          <w:lang w:val="fr"/>
        </w:rPr>
        <w:t xml:space="preserve"> sa voiture désirée </w:t>
      </w:r>
      <w:r w:rsidR="000F7F1E">
        <w:rPr>
          <w:lang w:val="fr"/>
        </w:rPr>
        <w:t>à l’aide de</w:t>
      </w:r>
      <w:r w:rsidR="00E952C4" w:rsidRPr="000F7F1E">
        <w:rPr>
          <w:lang w:val="fr"/>
        </w:rPr>
        <w:t xml:space="preserve"> la barre de recherche</w:t>
      </w:r>
      <w:r w:rsidR="005A52D2" w:rsidRPr="000F7F1E">
        <w:rPr>
          <w:lang w:val="fr"/>
        </w:rPr>
        <w:t>.</w:t>
      </w:r>
      <w:r w:rsidR="00CB5E0C" w:rsidRPr="000F7F1E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618A5A0" w:rsidR="00881132" w:rsidRDefault="003165EC" w:rsidP="0060426A">
      <w:pPr>
        <w:pStyle w:val="Heading1"/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7A35B5FB" w14:textId="1F7863BB" w:rsidR="00073A64" w:rsidRDefault="00073A64" w:rsidP="00CE099F">
      <w:pPr>
        <w:rPr>
          <w:lang w:val="fr"/>
        </w:rPr>
        <w:sectPr w:rsidR="00073A64" w:rsidSect="00B6156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CE099F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</w:t>
      </w:r>
      <w:r w:rsidR="62F78420" w:rsidRPr="001037F3">
        <w:t xml:space="preserve">vous </w:t>
      </w:r>
      <w:r w:rsidR="0092581E" w:rsidRPr="001037F3">
        <w:t>em</w:t>
      </w:r>
      <w:r w:rsidR="62F78420" w:rsidRPr="001037F3"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001B9A3A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</w:t>
      </w:r>
      <w:r w:rsidR="00C31AE3">
        <w:t>assez précis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3CDEDD67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6E128B1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</w:t>
      </w:r>
      <w:r w:rsidR="009C6B7D">
        <w:t>de</w:t>
      </w:r>
      <w:r w:rsidR="71D211CF">
        <w:t xml:space="preserve"> la voitur</w:t>
      </w:r>
      <w:r w:rsidR="6591AD0B">
        <w:t>e</w:t>
      </w:r>
      <w:r w:rsidR="00B07C83">
        <w:t xml:space="preserve"> sélectionné</w:t>
      </w:r>
      <w:r w:rsidR="00392607">
        <w:t xml:space="preserve">e. Si </w:t>
      </w:r>
      <w:r w:rsidR="00C31AE3">
        <w:t xml:space="preserve">vous </w:t>
      </w:r>
      <w:r w:rsidR="00392607">
        <w:t>aime</w:t>
      </w:r>
      <w:r w:rsidR="00C31AE3">
        <w:t>z</w:t>
      </w:r>
      <w:r w:rsidR="00392607">
        <w:t xml:space="preserve"> la voiture, il</w:t>
      </w:r>
      <w:r w:rsidR="5AE4DEB1">
        <w:t xml:space="preserve">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6E822380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 xml:space="preserve">contient </w:t>
      </w:r>
      <w:r w:rsidR="00352502">
        <w:t>des</w:t>
      </w:r>
      <w:r w:rsidR="009F0579">
        <w:t xml:space="preserve">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49EB99C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30">
        <w:rPr>
          <w:noProof/>
        </w:rPr>
        <w:t xml:space="preserve">                        </w:t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B61564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B615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2113" w14:textId="77777777" w:rsidR="00B61564" w:rsidRDefault="00B61564" w:rsidP="00615C35">
      <w:r>
        <w:separator/>
      </w:r>
    </w:p>
  </w:endnote>
  <w:endnote w:type="continuationSeparator" w:id="0">
    <w:p w14:paraId="388805FD" w14:textId="77777777" w:rsidR="00B61564" w:rsidRDefault="00B61564" w:rsidP="00615C35">
      <w:r>
        <w:continuationSeparator/>
      </w:r>
    </w:p>
  </w:endnote>
  <w:endnote w:type="continuationNotice" w:id="1">
    <w:p w14:paraId="0F3FF8F8" w14:textId="77777777" w:rsidR="00B61564" w:rsidRDefault="00B61564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45C" w14:textId="77777777" w:rsidR="00B61564" w:rsidRDefault="00B61564" w:rsidP="00615C35">
      <w:r>
        <w:separator/>
      </w:r>
    </w:p>
  </w:footnote>
  <w:footnote w:type="continuationSeparator" w:id="0">
    <w:p w14:paraId="723D3810" w14:textId="77777777" w:rsidR="00B61564" w:rsidRDefault="00B61564" w:rsidP="00615C35">
      <w:r>
        <w:continuationSeparator/>
      </w:r>
    </w:p>
  </w:footnote>
  <w:footnote w:type="continuationNotice" w:id="1">
    <w:p w14:paraId="6529D183" w14:textId="77777777" w:rsidR="00B61564" w:rsidRDefault="00B61564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0F7F1E"/>
    <w:rsid w:val="00100702"/>
    <w:rsid w:val="001009C0"/>
    <w:rsid w:val="00101A0F"/>
    <w:rsid w:val="001020BE"/>
    <w:rsid w:val="00103072"/>
    <w:rsid w:val="001037F3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598F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86580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6DF0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2502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2607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38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5EFA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555D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064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377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030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6B7D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1564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1AE3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6DE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42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99F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0E00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1D1D"/>
    <w:rsid w:val="00E23917"/>
    <w:rsid w:val="00E2595E"/>
    <w:rsid w:val="00E31414"/>
    <w:rsid w:val="00E31568"/>
    <w:rsid w:val="00E335A6"/>
    <w:rsid w:val="00E33A79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793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492</cp:revision>
  <dcterms:created xsi:type="dcterms:W3CDTF">2024-02-05T17:17:00Z</dcterms:created>
  <dcterms:modified xsi:type="dcterms:W3CDTF">2024-03-09T04:12:00Z</dcterms:modified>
</cp:coreProperties>
</file>